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8539DF">
        <w:rPr>
          <w:rFonts w:ascii="Times New Roman" w:hAnsi="Times New Roman"/>
          <w:sz w:val="28"/>
          <w:szCs w:val="28"/>
        </w:rPr>
        <w:t>11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0E3820">
        <w:rPr>
          <w:rFonts w:ascii="Times New Roman" w:hAnsi="Times New Roman"/>
          <w:sz w:val="28"/>
          <w:szCs w:val="28"/>
        </w:rPr>
        <w:t>июн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127"/>
        <w:gridCol w:w="2268"/>
        <w:gridCol w:w="1701"/>
        <w:gridCol w:w="1842"/>
        <w:gridCol w:w="1843"/>
        <w:gridCol w:w="1559"/>
        <w:gridCol w:w="1215"/>
      </w:tblGrid>
      <w:tr w:rsidR="007241E7" w:rsidRPr="00517203" w:rsidTr="004813AF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665436" w:rsidRPr="00C53F0F" w:rsidTr="004813AF">
        <w:trPr>
          <w:trHeight w:val="1335"/>
          <w:jc w:val="center"/>
        </w:trPr>
        <w:tc>
          <w:tcPr>
            <w:tcW w:w="791" w:type="dxa"/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7" w:colLast="8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333333"/>
                <w:sz w:val="28"/>
                <w:szCs w:val="28"/>
              </w:rPr>
              <w:t>ООО "МАСТЕРВАЛ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омрак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333333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proofErr w:type="gram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  <w:vAlign w:val="center"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333333"/>
                <w:sz w:val="28"/>
                <w:szCs w:val="28"/>
              </w:rPr>
              <w:t>ООО "ЛИТМАШ-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Шкап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ар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333333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ороперти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анчук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 сантехниче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ороперти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лимов  Кирилл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ороперти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Урз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ГБУСОВО "</w:t>
            </w:r>
            <w:proofErr w:type="spellStart"/>
            <w:r w:rsidRPr="00665436">
              <w:rPr>
                <w:rFonts w:ascii="Times New Roman" w:hAnsi="Times New Roman"/>
                <w:sz w:val="28"/>
                <w:szCs w:val="28"/>
              </w:rPr>
              <w:t>Копнинский</w:t>
            </w:r>
            <w:proofErr w:type="spellEnd"/>
            <w:r w:rsidRPr="00665436"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>социального обслужи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вуглаз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</w:t>
            </w: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монтер по ремонту и </w:t>
            </w: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оперативно-ремонтный </w:t>
            </w: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Выбор-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рдар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и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Инженер -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Выбор-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Швецов Андр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Выбор-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Винтил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дим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ремонту и обслуживанию электрооборудования 3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Амул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Бобков Олег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БУ ВО РИАЦО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Завада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нтина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sz w:val="28"/>
                <w:szCs w:val="28"/>
              </w:rPr>
              <w:t>ГБУСОВО  «</w:t>
            </w:r>
            <w:proofErr w:type="gramEnd"/>
            <w:r w:rsidRPr="00665436">
              <w:rPr>
                <w:rFonts w:ascii="Times New Roman" w:hAnsi="Times New Roman"/>
                <w:sz w:val="28"/>
                <w:szCs w:val="28"/>
              </w:rPr>
              <w:t xml:space="preserve">Вязниковский дом-интернат для престарелых и инвалидов «Пансионат им. </w:t>
            </w:r>
            <w:proofErr w:type="spellStart"/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>Е.П.Глинки</w:t>
            </w:r>
            <w:proofErr w:type="spellEnd"/>
            <w:r w:rsidRPr="006654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ураков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Электромонтер по электрообору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sz w:val="28"/>
                <w:szCs w:val="28"/>
              </w:rPr>
              <w:t>ГБУСОВО  «</w:t>
            </w:r>
            <w:proofErr w:type="gramEnd"/>
            <w:r w:rsidRPr="00665436">
              <w:rPr>
                <w:rFonts w:ascii="Times New Roman" w:hAnsi="Times New Roman"/>
                <w:sz w:val="28"/>
                <w:szCs w:val="28"/>
              </w:rPr>
              <w:t xml:space="preserve">Вязниковский дом-интернат для престарелых и инвалидов «Пансионат им. </w:t>
            </w:r>
            <w:proofErr w:type="spellStart"/>
            <w:r w:rsidRPr="00665436">
              <w:rPr>
                <w:rFonts w:ascii="Times New Roman" w:hAnsi="Times New Roman"/>
                <w:sz w:val="28"/>
                <w:szCs w:val="28"/>
              </w:rPr>
              <w:t>Е.П.Глинки</w:t>
            </w:r>
            <w:proofErr w:type="spellEnd"/>
            <w:r w:rsidRPr="006654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Бураков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Электромонтер по электрообору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УК ЛЮК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Протасов 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автономное учреждение Министерства обороны Российской Федерации "Центральный спортивный клуб Арм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Боднар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ое автономное учреждение Министерства обороны Российской Федерации "Центральный 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ивный клуб Арм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сипов Анатол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269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автономное учреждение Министерства обороны Российской Федерации "Центральный спортивный клуб Арм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Боднар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автономное учреждение Министерства обороны Российской Федерации "Центральный спортивный клуб Арм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Осипов Анатол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иллако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Веселов  Серге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иллако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Шалом  Александр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О "СЗ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Щербакова 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по эксплуатации электро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sz w:val="28"/>
                <w:szCs w:val="28"/>
              </w:rPr>
              <w:t>ТеплоПромЭкс</w:t>
            </w:r>
            <w:proofErr w:type="spellEnd"/>
            <w:r w:rsidRPr="0066543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Спирин  Анатоли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Мастер газов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ПКП "Термопла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Орехов  Игорь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65436" w:rsidRPr="00C53F0F" w:rsidTr="004813AF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ВСЗ «Тех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Волков Александр Сергееви</w:t>
            </w: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ЖЭЦ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Семёнов Дмит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Буков  Серге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Пожимал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и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Липатов Александр </w:t>
            </w: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тер строительно-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таж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Васильев  Андре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Лисин </w:t>
            </w: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Дмитрий  Никола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Маков  Александр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65436" w:rsidRPr="00C53F0F" w:rsidTr="004813AF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Томае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о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АСУ-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+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Цыбан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програм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АСУ-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+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узнецов  Владимир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инженер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МАОУ СОШ №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Челядинов Никола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монту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Газпром газораспределение Владимир" - Филиал в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Владимир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ригорье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665436" w:rsidRPr="00665436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proofErr w:type="gramEnd"/>
            <w:r w:rsidR="00665436" w:rsidRPr="00665436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очеред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65436" w:rsidRPr="00C53F0F" w:rsidTr="004813AF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емпуть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4813A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Трофимов  Анатоли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емпуть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узнецов Серге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V до 1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Стройград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Шкред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БНУ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Рябошлык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Игорь  Вячеслав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БНУ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Старшинов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тепло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БНУ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раснов Никола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65436" w:rsidRPr="00C53F0F" w:rsidTr="004813AF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З ВО "ОПБ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брывалин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КЭМЗ-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Столбун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еорги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Нещерет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Брусов Дмитрий 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Электромонтер ЭТ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Жилищник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-Владими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уле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МАОУ ОЦ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Пьянов Виктор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МАОУ ОЦ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Филипчук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ндрей  Федо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МАОУ "СОШ № 25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Виляховец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тон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Айсберг"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Золотов Рома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sz w:val="28"/>
                <w:szCs w:val="28"/>
              </w:rPr>
              <w:t>технический  директо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III до и   </w:t>
            </w:r>
            <w:proofErr w:type="gramStart"/>
            <w:r w:rsidRPr="00665436">
              <w:rPr>
                <w:rFonts w:ascii="Times New Roman" w:hAnsi="Times New Roman"/>
                <w:sz w:val="28"/>
                <w:szCs w:val="28"/>
              </w:rPr>
              <w:t>выше  1000</w:t>
            </w:r>
            <w:proofErr w:type="gramEnd"/>
            <w:r w:rsidRPr="0066543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Айсберг"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Федотов Павел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sz w:val="28"/>
                <w:szCs w:val="28"/>
              </w:rPr>
              <w:t>помошник</w:t>
            </w:r>
            <w:proofErr w:type="spellEnd"/>
            <w:r w:rsidRPr="0066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5436">
              <w:rPr>
                <w:rFonts w:ascii="Times New Roman" w:hAnsi="Times New Roman"/>
                <w:sz w:val="28"/>
                <w:szCs w:val="28"/>
              </w:rPr>
              <w:t>технический  директо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III до и   </w:t>
            </w:r>
            <w:proofErr w:type="gramStart"/>
            <w:r w:rsidRPr="00665436">
              <w:rPr>
                <w:rFonts w:ascii="Times New Roman" w:hAnsi="Times New Roman"/>
                <w:sz w:val="28"/>
                <w:szCs w:val="28"/>
              </w:rPr>
              <w:t>выше  1000</w:t>
            </w:r>
            <w:proofErr w:type="gramEnd"/>
            <w:r w:rsidRPr="0066543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К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ИнжЭлектро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ирюков </w:t>
            </w: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Денис  Юр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С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егода </w:t>
            </w: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лексей  Никола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-Ве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Ершов </w:t>
            </w: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ндрей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ЖРП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Заклязьменский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Стружико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Мосале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БУЗ ВО "Областной перинатальный цент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Тонконогов Андр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БУЗ ВО "Областной перинатальный центр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улемин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ООО "А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Гришин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техник АСУ и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 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ГБУСОВО "Пансионат пос. Садовы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узьмич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II до </w:t>
            </w:r>
            <w:r w:rsidR="004813AF" w:rsidRPr="00665436">
              <w:rPr>
                <w:rFonts w:ascii="Times New Roman" w:hAnsi="Times New Roman"/>
                <w:sz w:val="28"/>
                <w:szCs w:val="28"/>
              </w:rPr>
              <w:t>и выше 1000</w:t>
            </w:r>
            <w:r w:rsidRPr="0066543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ФГКУ «УВО ВНГ России по Владими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Рябцов Дмитри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Инженер </w:t>
            </w: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ООВиЭИТСОиБ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ФГКУ «УВО ВНГ России по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4813A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II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ФГКУ «УВО ВНГ России по Владими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Бобылев Ю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рио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стителя начальника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ВиЭИТСОиБ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ГКУ «УВО ВНГ России по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4813A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4813A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II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313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ФГКУ «УВО ВНГ России по Владими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оленов </w:t>
            </w: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Михайл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Инженер группы охраны, обеспечения и обслуживания отдела материально-технического и хозяйственного обеспечения ФГКУ «УВО ВНГ России по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II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ФГКУ «УВО ВНГ России по Владими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Васюков Максим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Врио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заместителя начальника </w:t>
            </w: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ОМТиХО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ФГКУ «УВО ВНГ России по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II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иллако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Бобылев Олег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1573"/>
          <w:jc w:val="center"/>
        </w:trPr>
        <w:tc>
          <w:tcPr>
            <w:tcW w:w="791" w:type="dxa"/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sz w:val="28"/>
                <w:szCs w:val="28"/>
              </w:rPr>
              <w:t>ЗАО  "</w:t>
            </w:r>
            <w:proofErr w:type="spellStart"/>
            <w:proofErr w:type="gramEnd"/>
            <w:r w:rsidRPr="00665436">
              <w:rPr>
                <w:rFonts w:ascii="Times New Roman" w:hAnsi="Times New Roman"/>
                <w:sz w:val="28"/>
                <w:szCs w:val="28"/>
              </w:rPr>
              <w:t>Полицелл</w:t>
            </w:r>
            <w:proofErr w:type="spellEnd"/>
            <w:r w:rsidRPr="0066543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Ясонов Игорь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665436">
              <w:rPr>
                <w:rFonts w:ascii="Times New Roman" w:hAnsi="Times New Roman"/>
                <w:sz w:val="28"/>
                <w:szCs w:val="28"/>
              </w:rPr>
              <w:t>Полицелл</w:t>
            </w:r>
            <w:proofErr w:type="spellEnd"/>
            <w:r w:rsidRPr="0066543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йвазян </w:t>
            </w: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ркадий  </w:t>
            </w: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Завенович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мастер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БУК ВО МИХ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озлов Артем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Монтажер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лектротехн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БУК ВО МИХ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Кокрев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ерма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 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МБОУ "ООШ №7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Шишкина  Анастасия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МБОУ "ООШ №7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омина </w:t>
            </w: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Ольга  Павловн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DA5F6A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</w:t>
            </w:r>
            <w:r w:rsidR="00665436"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МБОУ ОЦ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Вавилова Мар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скла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"ДСК Пластик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мниум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Инержи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абанов Александ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группы по ремонту 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DA5F6A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665436"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ответственностью "ДСК Пластик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мниум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Инержи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Дубинин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Инженер -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r w:rsidR="00DA5F6A"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ыше 1000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ответственностью "ДСК Пластик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мниум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Инержи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Маслаков  Илья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Мешков  Михаил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хник 3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665436"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Цабак</w:t>
            </w:r>
            <w:proofErr w:type="spell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Каз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4813AF"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Беляев Илья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и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665436"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Набок  Алексей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Авдонин  Антон</w:t>
            </w:r>
            <w:proofErr w:type="gramEnd"/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Дежурный тех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13AF" w:rsidRPr="00665436">
              <w:rPr>
                <w:rFonts w:ascii="Times New Roman" w:hAnsi="Times New Roman"/>
                <w:sz w:val="28"/>
                <w:szCs w:val="28"/>
              </w:rPr>
              <w:t>III до</w:t>
            </w:r>
            <w:r w:rsidRPr="00665436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хНадзор</w:t>
            </w:r>
            <w:proofErr w:type="spellEnd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орчагин </w:t>
            </w: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дре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женер 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ительного контроля по инженерн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V до и выше 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66543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665436" w:rsidRPr="00C53F0F" w:rsidTr="004813AF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6" w:rsidRPr="00C53F0F" w:rsidRDefault="00665436" w:rsidP="006654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        Соловьев В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36" w:rsidRPr="00665436" w:rsidRDefault="00665436" w:rsidP="0066543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A"/>
                <w:sz w:val="28"/>
                <w:szCs w:val="28"/>
              </w:rPr>
              <w:t>Соловьев Викто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4813AF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36" w:rsidRPr="00665436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3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436" w:rsidRPr="00B05EDB" w:rsidRDefault="00665436" w:rsidP="00665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bookmarkEnd w:id="0"/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47" w:rsidRDefault="00BA5447">
      <w:r>
        <w:separator/>
      </w:r>
    </w:p>
  </w:endnote>
  <w:endnote w:type="continuationSeparator" w:id="0">
    <w:p w:rsidR="00BA5447" w:rsidRDefault="00BA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AF" w:rsidRDefault="004813AF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47" w:rsidRDefault="00BA5447">
      <w:r>
        <w:separator/>
      </w:r>
    </w:p>
  </w:footnote>
  <w:footnote w:type="continuationSeparator" w:id="0">
    <w:p w:rsidR="00BA5447" w:rsidRDefault="00BA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AF" w:rsidRDefault="004813A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1BA6">
      <w:rPr>
        <w:noProof/>
      </w:rPr>
      <w:t>14</w:t>
    </w:r>
    <w:r>
      <w:rPr>
        <w:noProof/>
      </w:rPr>
      <w:fldChar w:fldCharType="end"/>
    </w:r>
  </w:p>
  <w:p w:rsidR="004813AF" w:rsidRDefault="004813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A6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36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95448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3820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14F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B54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4327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370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31E9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6B0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87E"/>
    <w:rsid w:val="00475E2D"/>
    <w:rsid w:val="00476348"/>
    <w:rsid w:val="004768E9"/>
    <w:rsid w:val="004813AF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46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02E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31A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3FEA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E69E0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6D63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43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0F30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633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52C4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39DF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17D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3C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6283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5EDB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544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1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3304"/>
    <w:rsid w:val="00DA3B1B"/>
    <w:rsid w:val="00DA4773"/>
    <w:rsid w:val="00DA4B68"/>
    <w:rsid w:val="00DA5965"/>
    <w:rsid w:val="00DA5F6A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0B26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46C2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2E01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7E91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54D7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A031-8C88-4CEE-91B5-BB3A0FAC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4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86</cp:revision>
  <cp:lastPrinted>2025-06-18T13:39:00Z</cp:lastPrinted>
  <dcterms:created xsi:type="dcterms:W3CDTF">2024-08-29T08:20:00Z</dcterms:created>
  <dcterms:modified xsi:type="dcterms:W3CDTF">2026-05-27T12:32:00Z</dcterms:modified>
</cp:coreProperties>
</file>